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伊索寓言  第2卷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伊索寓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33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